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36" w:rsidRPr="00863E08" w:rsidRDefault="00494236" w:rsidP="0049423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7/2025</w:t>
      </w:r>
    </w:p>
    <w:p w:rsidR="00494236" w:rsidRPr="00863E08" w:rsidRDefault="00494236" w:rsidP="004942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360" w:lineRule="auto"/>
        <w:ind w:firstLine="2268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863E08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IDENTE DA CÂMARA MUNICIPAL DE VEREADORES DE ERNESTINA, no uso de suas legais atribuições</w:t>
      </w:r>
      <w:r w:rsidRPr="00863E08">
        <w:rPr>
          <w:rFonts w:ascii="Times New Roman" w:eastAsia="Times New Roman" w:hAnsi="Times New Roman" w:cs="Arial"/>
          <w:sz w:val="24"/>
          <w:szCs w:val="24"/>
          <w:lang w:eastAsia="pt-BR"/>
        </w:rPr>
        <w:t>,</w:t>
      </w:r>
    </w:p>
    <w:p w:rsidR="00494236" w:rsidRPr="00863E08" w:rsidRDefault="00494236" w:rsidP="00494236">
      <w:pPr>
        <w:spacing w:after="0" w:line="360" w:lineRule="auto"/>
        <w:ind w:firstLine="2268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:rsidR="00494236" w:rsidRPr="00863E08" w:rsidRDefault="00494236" w:rsidP="00494236">
      <w:pPr>
        <w:shd w:val="clear" w:color="auto" w:fill="FFFFFF"/>
        <w:spacing w:after="0" w:line="360" w:lineRule="auto"/>
        <w:ind w:firstLine="2268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863E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DESIGNA os funcionários </w:t>
      </w:r>
      <w:r>
        <w:rPr>
          <w:rFonts w:ascii="Times New Roman" w:eastAsia="Times New Roman" w:hAnsi="Times New Roman" w:cs="Arial"/>
          <w:sz w:val="24"/>
          <w:szCs w:val="24"/>
          <w:lang w:eastAsia="pt-BR"/>
        </w:rPr>
        <w:t>Sandro Joel Pfluck</w:t>
      </w:r>
      <w:r w:rsidRPr="00863E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e Monia Elidia Hattje Dapper para integrarem a Comissão de Inventário de Bens Móveis e Bens de Consumo da Câmara de Vereadores de Ernestina, a fim de realizarem todos os procedimentos necessários ao levantamento e controle de bens patrimoniais e bens de consumo do Poder Legislativo de Ernestina.</w:t>
      </w:r>
    </w:p>
    <w:p w:rsidR="00494236" w:rsidRPr="00863E08" w:rsidRDefault="00494236" w:rsidP="0049423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right="-81" w:firstLine="2268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863E08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            </w:t>
      </w:r>
    </w:p>
    <w:p w:rsidR="00494236" w:rsidRPr="00863E08" w:rsidRDefault="00494236" w:rsidP="00494236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9 de dezembro de 2025</w:t>
      </w:r>
      <w:r w:rsidRPr="00863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94236" w:rsidRPr="00863E08" w:rsidRDefault="00494236" w:rsidP="0049423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236" w:rsidRPr="00863E08" w:rsidRDefault="00494236" w:rsidP="00494236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494236" w:rsidRPr="00863E08" w:rsidRDefault="00494236" w:rsidP="00494236">
      <w:pPr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E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012836" w:rsidRPr="00494236" w:rsidRDefault="00012836" w:rsidP="00494236">
      <w:bookmarkStart w:id="0" w:name="_GoBack"/>
      <w:bookmarkEnd w:id="0"/>
    </w:p>
    <w:sectPr w:rsidR="00012836" w:rsidRPr="0049423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35" w:rsidRDefault="00C20D35" w:rsidP="00B3430D">
      <w:pPr>
        <w:spacing w:after="0" w:line="240" w:lineRule="auto"/>
      </w:pPr>
      <w:r>
        <w:separator/>
      </w:r>
    </w:p>
  </w:endnote>
  <w:endnote w:type="continuationSeparator" w:id="0">
    <w:p w:rsidR="00C20D35" w:rsidRDefault="00C20D3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35" w:rsidRDefault="00C20D35" w:rsidP="00B3430D">
      <w:pPr>
        <w:spacing w:after="0" w:line="240" w:lineRule="auto"/>
      </w:pPr>
      <w:r>
        <w:separator/>
      </w:r>
    </w:p>
  </w:footnote>
  <w:footnote w:type="continuationSeparator" w:id="0">
    <w:p w:rsidR="00C20D35" w:rsidRDefault="00C20D3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6DD3"/>
    <w:rsid w:val="002E3396"/>
    <w:rsid w:val="002F3409"/>
    <w:rsid w:val="002F42B0"/>
    <w:rsid w:val="00315DA8"/>
    <w:rsid w:val="00324687"/>
    <w:rsid w:val="00361654"/>
    <w:rsid w:val="00381B92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C20D35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4640-4CA7-4468-A779-FEF3AD4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4:00Z</dcterms:created>
  <dcterms:modified xsi:type="dcterms:W3CDTF">2026-04-09T17:14:00Z</dcterms:modified>
</cp:coreProperties>
</file>